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4F" w:rsidRDefault="00E01F05" w:rsidP="00E01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по работе базовой площадки </w:t>
      </w:r>
      <w:r w:rsidR="004E09DE">
        <w:rPr>
          <w:rFonts w:ascii="Times New Roman" w:hAnsi="Times New Roman" w:cs="Times New Roman"/>
          <w:b/>
          <w:sz w:val="24"/>
          <w:szCs w:val="24"/>
        </w:rPr>
        <w:t>за первое полугодие 2024 года</w:t>
      </w:r>
    </w:p>
    <w:p w:rsidR="005538AA" w:rsidRPr="005538AA" w:rsidRDefault="005538AA" w:rsidP="00E01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AA">
        <w:rPr>
          <w:rFonts w:ascii="Times New Roman" w:hAnsi="Times New Roman" w:cs="Times New Roman"/>
          <w:b/>
          <w:sz w:val="28"/>
          <w:szCs w:val="28"/>
        </w:rPr>
        <w:t>Использование ресурсов школьного музея в формировании предметных, метапредметных и личностных результатов в урочной и внеурочной деятельности</w:t>
      </w:r>
      <w:bookmarkStart w:id="0" w:name="_GoBack"/>
      <w:bookmarkEnd w:id="0"/>
    </w:p>
    <w:p w:rsidR="00E01F05" w:rsidRDefault="00E01F05" w:rsidP="00E01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 Мокеевск</w:t>
      </w:r>
      <w:r w:rsidR="004E09DE">
        <w:rPr>
          <w:rFonts w:ascii="Times New Roman" w:hAnsi="Times New Roman" w:cs="Times New Roman"/>
          <w:b/>
          <w:sz w:val="24"/>
          <w:szCs w:val="24"/>
        </w:rPr>
        <w:t>ая</w:t>
      </w:r>
      <w:r>
        <w:rPr>
          <w:rFonts w:ascii="Times New Roman" w:hAnsi="Times New Roman" w:cs="Times New Roman"/>
          <w:b/>
          <w:sz w:val="24"/>
          <w:szCs w:val="24"/>
        </w:rPr>
        <w:t xml:space="preserve"> СШ ЯМР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2167"/>
        <w:gridCol w:w="1389"/>
        <w:gridCol w:w="1927"/>
        <w:gridCol w:w="1906"/>
        <w:gridCol w:w="1746"/>
      </w:tblGrid>
      <w:tr w:rsidR="005A1F85" w:rsidTr="008851E3">
        <w:tc>
          <w:tcPr>
            <w:tcW w:w="431" w:type="dxa"/>
          </w:tcPr>
          <w:p w:rsidR="00E01F05" w:rsidRPr="00E01F05" w:rsidRDefault="00E01F05" w:rsidP="00E0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5" w:type="dxa"/>
          </w:tcPr>
          <w:p w:rsidR="00E01F05" w:rsidRPr="00E01F05" w:rsidRDefault="00E01F05" w:rsidP="00E0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58" w:type="dxa"/>
          </w:tcPr>
          <w:p w:rsidR="00E01F05" w:rsidRPr="00E01F05" w:rsidRDefault="00E01F05" w:rsidP="00E0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05">
              <w:rPr>
                <w:rFonts w:ascii="Times New Roman" w:hAnsi="Times New Roman" w:cs="Times New Roman"/>
                <w:sz w:val="24"/>
                <w:szCs w:val="24"/>
              </w:rPr>
              <w:t>Сроки, место проведения</w:t>
            </w:r>
          </w:p>
        </w:tc>
        <w:tc>
          <w:tcPr>
            <w:tcW w:w="1882" w:type="dxa"/>
          </w:tcPr>
          <w:p w:rsidR="00E01F05" w:rsidRPr="00E01F05" w:rsidRDefault="00E01F05" w:rsidP="00E0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0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участников </w:t>
            </w:r>
          </w:p>
        </w:tc>
        <w:tc>
          <w:tcPr>
            <w:tcW w:w="1854" w:type="dxa"/>
          </w:tcPr>
          <w:p w:rsidR="00E01F05" w:rsidRPr="00E01F05" w:rsidRDefault="00E01F05" w:rsidP="00E0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05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</w:t>
            </w:r>
          </w:p>
        </w:tc>
        <w:tc>
          <w:tcPr>
            <w:tcW w:w="1705" w:type="dxa"/>
          </w:tcPr>
          <w:p w:rsidR="00E01F05" w:rsidRPr="00E01F05" w:rsidRDefault="00E01F05" w:rsidP="00E0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05">
              <w:rPr>
                <w:rFonts w:ascii="Times New Roman" w:hAnsi="Times New Roman" w:cs="Times New Roman"/>
                <w:sz w:val="24"/>
                <w:szCs w:val="24"/>
              </w:rPr>
              <w:t>ФИО ответственных</w:t>
            </w:r>
          </w:p>
          <w:p w:rsidR="00E01F05" w:rsidRPr="00E01F05" w:rsidRDefault="008723BF" w:rsidP="00E0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E01F05" w:rsidRPr="00E01F05">
              <w:rPr>
                <w:rFonts w:ascii="Times New Roman" w:hAnsi="Times New Roman" w:cs="Times New Roman"/>
                <w:sz w:val="24"/>
                <w:szCs w:val="24"/>
              </w:rPr>
              <w:t>сполнителей)</w:t>
            </w:r>
          </w:p>
        </w:tc>
      </w:tr>
      <w:tr w:rsidR="005A1F85" w:rsidRPr="00E01F05" w:rsidTr="008851E3">
        <w:tc>
          <w:tcPr>
            <w:tcW w:w="431" w:type="dxa"/>
          </w:tcPr>
          <w:p w:rsidR="00E01F05" w:rsidRPr="00E01F05" w:rsidRDefault="00E01F05" w:rsidP="00E0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5" w:type="dxa"/>
          </w:tcPr>
          <w:p w:rsidR="00E01F05" w:rsidRPr="00E01F05" w:rsidRDefault="004425DD" w:rsidP="00442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ормирование команды для реализации плана работы Базовой площадки.</w:t>
            </w:r>
          </w:p>
        </w:tc>
        <w:tc>
          <w:tcPr>
            <w:tcW w:w="1358" w:type="dxa"/>
          </w:tcPr>
          <w:p w:rsidR="00E01F05" w:rsidRPr="00E01F05" w:rsidRDefault="00A77F6C" w:rsidP="00442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  <w:r w:rsidR="001077D8">
              <w:rPr>
                <w:rFonts w:ascii="Times New Roman" w:hAnsi="Times New Roman" w:cs="Times New Roman"/>
                <w:sz w:val="24"/>
                <w:szCs w:val="24"/>
              </w:rPr>
              <w:t xml:space="preserve">2024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 Мокеевская СШ ЯМР</w:t>
            </w:r>
          </w:p>
        </w:tc>
        <w:tc>
          <w:tcPr>
            <w:tcW w:w="1882" w:type="dxa"/>
          </w:tcPr>
          <w:p w:rsidR="00E01F05" w:rsidRPr="00E01F05" w:rsidRDefault="00A77F6C" w:rsidP="00A7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О,</w:t>
            </w:r>
            <w:r w:rsidRPr="00A77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дующий кафедрой</w:t>
            </w:r>
            <w:r w:rsidRPr="00505C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манитарных дисципли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</w:t>
            </w:r>
            <w:r w:rsidRPr="00A77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О ЯО И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воспитатели, педагоги дополнительного образования.</w:t>
            </w:r>
          </w:p>
        </w:tc>
        <w:tc>
          <w:tcPr>
            <w:tcW w:w="1854" w:type="dxa"/>
          </w:tcPr>
          <w:p w:rsidR="00E01F05" w:rsidRPr="00E01F05" w:rsidRDefault="00A77F6C" w:rsidP="00442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Совместный план деятельности. </w:t>
            </w:r>
          </w:p>
        </w:tc>
        <w:tc>
          <w:tcPr>
            <w:tcW w:w="1705" w:type="dxa"/>
          </w:tcPr>
          <w:p w:rsidR="00E01F05" w:rsidRDefault="00A77F6C" w:rsidP="00442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Е.И.</w:t>
            </w:r>
          </w:p>
          <w:p w:rsidR="00A77F6C" w:rsidRDefault="00A77F6C" w:rsidP="00442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итова О.В.</w:t>
            </w:r>
          </w:p>
          <w:p w:rsidR="00A77F6C" w:rsidRPr="00E01F05" w:rsidRDefault="00A77F6C" w:rsidP="00442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на В.В.</w:t>
            </w:r>
          </w:p>
        </w:tc>
      </w:tr>
      <w:tr w:rsidR="005A1F85" w:rsidRPr="00E01F05" w:rsidTr="008851E3">
        <w:tc>
          <w:tcPr>
            <w:tcW w:w="431" w:type="dxa"/>
          </w:tcPr>
          <w:p w:rsidR="00E01F05" w:rsidRPr="00E01F05" w:rsidRDefault="00E01F05" w:rsidP="00E0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5" w:type="dxa"/>
          </w:tcPr>
          <w:p w:rsidR="00E01F05" w:rsidRPr="00E01F05" w:rsidRDefault="001077D8" w:rsidP="0010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запросов участников образовательного процесса. Диагностика.</w:t>
            </w:r>
          </w:p>
        </w:tc>
        <w:tc>
          <w:tcPr>
            <w:tcW w:w="1358" w:type="dxa"/>
          </w:tcPr>
          <w:p w:rsidR="00E01F05" w:rsidRPr="00E01F05" w:rsidRDefault="001077D8" w:rsidP="00442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24г. МОУ Мокеевская СШ ЯМР</w:t>
            </w:r>
          </w:p>
        </w:tc>
        <w:tc>
          <w:tcPr>
            <w:tcW w:w="1882" w:type="dxa"/>
          </w:tcPr>
          <w:p w:rsidR="00E01F05" w:rsidRPr="00E01F05" w:rsidRDefault="001077D8" w:rsidP="00442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, учителя, воспитатели, педагоги дополнительного образования.</w:t>
            </w:r>
          </w:p>
        </w:tc>
        <w:tc>
          <w:tcPr>
            <w:tcW w:w="1854" w:type="dxa"/>
          </w:tcPr>
          <w:p w:rsidR="00E01F05" w:rsidRPr="00E01F05" w:rsidRDefault="001077D8" w:rsidP="00442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ны и разработаны методики, опросники, анкеты. Проведена диагностика, результаты обрабатываются.</w:t>
            </w:r>
          </w:p>
        </w:tc>
        <w:tc>
          <w:tcPr>
            <w:tcW w:w="1705" w:type="dxa"/>
          </w:tcPr>
          <w:p w:rsidR="001077D8" w:rsidRDefault="001077D8" w:rsidP="0010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Е.И.</w:t>
            </w:r>
          </w:p>
          <w:p w:rsidR="001077D8" w:rsidRDefault="001077D8" w:rsidP="0010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итова О.В.</w:t>
            </w:r>
          </w:p>
          <w:p w:rsidR="00E01F05" w:rsidRPr="00E01F05" w:rsidRDefault="001077D8" w:rsidP="0010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на В.В.</w:t>
            </w:r>
          </w:p>
        </w:tc>
      </w:tr>
      <w:tr w:rsidR="005A1F85" w:rsidRPr="00E01F05" w:rsidTr="008851E3">
        <w:tc>
          <w:tcPr>
            <w:tcW w:w="431" w:type="dxa"/>
          </w:tcPr>
          <w:p w:rsidR="00E01F05" w:rsidRPr="00E01F05" w:rsidRDefault="00E01F05" w:rsidP="00E0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5" w:type="dxa"/>
          </w:tcPr>
          <w:p w:rsidR="00E01F05" w:rsidRPr="00E01F05" w:rsidRDefault="00E01F05" w:rsidP="00E0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r w:rsidR="002A3D0E">
              <w:rPr>
                <w:rFonts w:ascii="Times New Roman" w:hAnsi="Times New Roman" w:cs="Times New Roman"/>
                <w:sz w:val="24"/>
                <w:szCs w:val="24"/>
              </w:rPr>
              <w:t>Нау</w:t>
            </w:r>
            <w:r w:rsidR="005538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A3D0E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рофессионального развития учителя современной сельской школы</w:t>
            </w:r>
            <w:r w:rsidR="002A3D0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58" w:type="dxa"/>
          </w:tcPr>
          <w:p w:rsidR="00E01F05" w:rsidRPr="00E01F05" w:rsidRDefault="002A3D0E" w:rsidP="00E0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17.02.2024, республика Карел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</w:p>
        </w:tc>
        <w:tc>
          <w:tcPr>
            <w:tcW w:w="1882" w:type="dxa"/>
          </w:tcPr>
          <w:p w:rsidR="00E01F05" w:rsidRPr="00E01F05" w:rsidRDefault="002A3D0E" w:rsidP="00E0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института педагогики и псих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и педагоги сельских школ</w:t>
            </w:r>
          </w:p>
        </w:tc>
        <w:tc>
          <w:tcPr>
            <w:tcW w:w="1854" w:type="dxa"/>
          </w:tcPr>
          <w:p w:rsidR="00E01F05" w:rsidRPr="00E01F05" w:rsidRDefault="00E01F05" w:rsidP="00E01F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F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тупление: «Роль сельского учителя в </w:t>
            </w:r>
            <w:r w:rsidRPr="00E01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активного познания школьниками исторического и культурного наследия родного края».</w:t>
            </w:r>
          </w:p>
        </w:tc>
        <w:tc>
          <w:tcPr>
            <w:tcW w:w="1705" w:type="dxa"/>
          </w:tcPr>
          <w:p w:rsidR="00E01F05" w:rsidRPr="00E01F05" w:rsidRDefault="00E01F05" w:rsidP="00E0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на В.В.</w:t>
            </w:r>
          </w:p>
        </w:tc>
      </w:tr>
      <w:tr w:rsidR="005A1F85" w:rsidRPr="00E01F05" w:rsidTr="008851E3">
        <w:tc>
          <w:tcPr>
            <w:tcW w:w="431" w:type="dxa"/>
          </w:tcPr>
          <w:p w:rsidR="00E01F05" w:rsidRPr="00E01F05" w:rsidRDefault="00E01F05" w:rsidP="00E0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5" w:type="dxa"/>
          </w:tcPr>
          <w:p w:rsidR="00E01F05" w:rsidRPr="00E01F05" w:rsidRDefault="008851E3" w:rsidP="00E0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Социокультурные основы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ых систем образовательных организаций в условиях сельских территорий».</w:t>
            </w:r>
          </w:p>
        </w:tc>
        <w:tc>
          <w:tcPr>
            <w:tcW w:w="1358" w:type="dxa"/>
          </w:tcPr>
          <w:p w:rsidR="006B3188" w:rsidRDefault="008851E3" w:rsidP="00E0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.2024</w:t>
            </w:r>
          </w:p>
          <w:p w:rsidR="008851E3" w:rsidRPr="00E01F05" w:rsidRDefault="008851E3" w:rsidP="00E0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2" w:type="dxa"/>
          </w:tcPr>
          <w:p w:rsidR="00E01F05" w:rsidRPr="00E01F05" w:rsidRDefault="008851E3" w:rsidP="00E0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ЯГПУ им. К.Д. Ушинского, ГАУ ДПО ЯО ИРО, педагоги ОО </w:t>
            </w:r>
          </w:p>
        </w:tc>
        <w:tc>
          <w:tcPr>
            <w:tcW w:w="1854" w:type="dxa"/>
          </w:tcPr>
          <w:p w:rsidR="00EC06A0" w:rsidRDefault="008851E3" w:rsidP="00E0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мастер-класса «Школьный музей в воспитатель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», представление опыта.</w:t>
            </w:r>
          </w:p>
          <w:p w:rsidR="008851E3" w:rsidRPr="00E01F05" w:rsidRDefault="008851E3" w:rsidP="00E0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A1F85">
              <w:rPr>
                <w:rFonts w:ascii="Times New Roman" w:hAnsi="Times New Roman" w:cs="Times New Roman"/>
                <w:sz w:val="24"/>
                <w:szCs w:val="24"/>
              </w:rPr>
              <w:t>Круглый стол «Школьный музей и краеведение».</w:t>
            </w:r>
          </w:p>
        </w:tc>
        <w:tc>
          <w:tcPr>
            <w:tcW w:w="1705" w:type="dxa"/>
          </w:tcPr>
          <w:p w:rsidR="00E01F05" w:rsidRDefault="005A1F85" w:rsidP="00E0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литова О.В.</w:t>
            </w:r>
          </w:p>
          <w:p w:rsidR="005A1F85" w:rsidRPr="00E01F05" w:rsidRDefault="005A1F85" w:rsidP="00E0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на В.В., Новикова Е.В.</w:t>
            </w:r>
          </w:p>
        </w:tc>
      </w:tr>
      <w:tr w:rsidR="005A1F85" w:rsidRPr="00E01F05" w:rsidTr="008851E3">
        <w:tc>
          <w:tcPr>
            <w:tcW w:w="431" w:type="dxa"/>
          </w:tcPr>
          <w:p w:rsidR="008851E3" w:rsidRPr="00E01F05" w:rsidRDefault="008851E3" w:rsidP="0088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15" w:type="dxa"/>
          </w:tcPr>
          <w:p w:rsidR="008851E3" w:rsidRPr="00E01F05" w:rsidRDefault="008851E3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 классных руководителей:</w:t>
            </w:r>
            <w:r w:rsidRPr="00553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B318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с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школьных музеев классным руководителем</w:t>
            </w:r>
            <w:r w:rsidRPr="006B31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воспитания классного коллектива»</w:t>
            </w:r>
          </w:p>
        </w:tc>
        <w:tc>
          <w:tcPr>
            <w:tcW w:w="1358" w:type="dxa"/>
          </w:tcPr>
          <w:p w:rsidR="008851E3" w:rsidRDefault="008851E3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,</w:t>
            </w:r>
          </w:p>
          <w:p w:rsidR="008851E3" w:rsidRPr="00E01F05" w:rsidRDefault="008851E3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Мокеевская СШ ЯМР</w:t>
            </w:r>
          </w:p>
        </w:tc>
        <w:tc>
          <w:tcPr>
            <w:tcW w:w="1882" w:type="dxa"/>
          </w:tcPr>
          <w:p w:rsidR="008851E3" w:rsidRPr="00E01F05" w:rsidRDefault="008851E3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– 11 классов.</w:t>
            </w:r>
          </w:p>
        </w:tc>
        <w:tc>
          <w:tcPr>
            <w:tcW w:w="1854" w:type="dxa"/>
          </w:tcPr>
          <w:p w:rsidR="008851E3" w:rsidRDefault="008851E3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корректировки в следующие модули Программы воспитания: Инвариантные – Классное руководство, внеурочная деятельность и частично в модуль Урочная деятельность.</w:t>
            </w:r>
          </w:p>
          <w:p w:rsidR="008851E3" w:rsidRPr="00E01F05" w:rsidRDefault="008851E3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 – Школьные музеи, школьные медиа.</w:t>
            </w:r>
          </w:p>
        </w:tc>
        <w:tc>
          <w:tcPr>
            <w:tcW w:w="1705" w:type="dxa"/>
          </w:tcPr>
          <w:p w:rsidR="008851E3" w:rsidRPr="00E01F05" w:rsidRDefault="008851E3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на В.В.</w:t>
            </w:r>
          </w:p>
        </w:tc>
      </w:tr>
      <w:tr w:rsidR="005A1F85" w:rsidRPr="00E01F05" w:rsidTr="008851E3">
        <w:tc>
          <w:tcPr>
            <w:tcW w:w="431" w:type="dxa"/>
          </w:tcPr>
          <w:p w:rsidR="008851E3" w:rsidRPr="00E01F05" w:rsidRDefault="008851E3" w:rsidP="0088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5" w:type="dxa"/>
          </w:tcPr>
          <w:p w:rsidR="008851E3" w:rsidRPr="00E01F05" w:rsidRDefault="005A1F85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развития экспозиции школьного музея Боевой Славы на конкурс фестиваля музеев ОО «Без срока давности»</w:t>
            </w:r>
          </w:p>
        </w:tc>
        <w:tc>
          <w:tcPr>
            <w:tcW w:w="1358" w:type="dxa"/>
          </w:tcPr>
          <w:p w:rsidR="008851E3" w:rsidRDefault="005A1F85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2. – </w:t>
            </w:r>
          </w:p>
          <w:p w:rsidR="005A1F85" w:rsidRDefault="005A1F85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музей Боевой Славы. Финал – </w:t>
            </w:r>
            <w:r w:rsidR="00E33FC5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  <w:p w:rsidR="005A1F85" w:rsidRPr="00E01F05" w:rsidRDefault="005A1F85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ВДНХ</w:t>
            </w:r>
            <w:r w:rsidR="00E3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2" w:type="dxa"/>
          </w:tcPr>
          <w:p w:rsidR="008851E3" w:rsidRPr="00E01F05" w:rsidRDefault="005A1F85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мплекса школьных музеев, детское общественное объединение «Искатели»</w:t>
            </w:r>
          </w:p>
        </w:tc>
        <w:tc>
          <w:tcPr>
            <w:tcW w:w="1854" w:type="dxa"/>
          </w:tcPr>
          <w:p w:rsidR="008851E3" w:rsidRDefault="005A1F85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регионального и всероссийского уровней.</w:t>
            </w:r>
          </w:p>
          <w:p w:rsidR="005A1F85" w:rsidRPr="00E353D1" w:rsidRDefault="00E353D1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проекта: Всероссийский фестиваль музеев ОО «Без срока давности»: Альбом-каталог абсолютных победителей, призёров и победителей в номинациях Всероссийского фестиваля музейных экспозиций образовательных организаций «Без срока давности» / </w:t>
            </w:r>
            <w:r w:rsidRPr="00E35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ём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чевская</w:t>
            </w:r>
            <w:proofErr w:type="spellEnd"/>
            <w:r w:rsidRPr="00E353D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Москва: ФГБОУ ВО «МПГУ», 2024. 100 с.: ил.</w:t>
            </w:r>
          </w:p>
        </w:tc>
        <w:tc>
          <w:tcPr>
            <w:tcW w:w="1705" w:type="dxa"/>
          </w:tcPr>
          <w:p w:rsidR="008851E3" w:rsidRDefault="00E353D1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кина В.В.</w:t>
            </w:r>
          </w:p>
          <w:p w:rsidR="00E353D1" w:rsidRDefault="00E353D1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з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</w:t>
            </w:r>
          </w:p>
          <w:p w:rsidR="00E353D1" w:rsidRPr="00E01F05" w:rsidRDefault="00E353D1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A1F85" w:rsidRPr="00E01F05" w:rsidTr="008851E3">
        <w:tc>
          <w:tcPr>
            <w:tcW w:w="431" w:type="dxa"/>
          </w:tcPr>
          <w:p w:rsidR="005A1F85" w:rsidRDefault="005A1F85" w:rsidP="0088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15" w:type="dxa"/>
          </w:tcPr>
          <w:p w:rsidR="00E33FC5" w:rsidRPr="005538AA" w:rsidRDefault="00E33FC5" w:rsidP="00E33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  <w:r w:rsidRPr="00553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33FC5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школьного музея в формировании предметных, метапредметных и личностных результатов в урочной и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A1F85" w:rsidRPr="00E01F05" w:rsidRDefault="005A1F85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5A1F85" w:rsidRDefault="00E33FC5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4 МОУ Мокеевская СШ ЯМР</w:t>
            </w:r>
          </w:p>
          <w:p w:rsidR="00E33FC5" w:rsidRPr="00E01F05" w:rsidRDefault="00E33FC5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5A1F85" w:rsidRPr="00E01F05" w:rsidRDefault="00E33FC5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МОУ Мокеевской СШ ЯМР</w:t>
            </w:r>
          </w:p>
        </w:tc>
        <w:tc>
          <w:tcPr>
            <w:tcW w:w="1854" w:type="dxa"/>
          </w:tcPr>
          <w:p w:rsidR="005A1F85" w:rsidRDefault="00E33FC5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уточнений и дополнений к реализации основных мероприятий плана площадки.</w:t>
            </w:r>
          </w:p>
          <w:p w:rsidR="00E33FC5" w:rsidRDefault="00E33FC5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ответственных.</w:t>
            </w:r>
          </w:p>
          <w:p w:rsidR="00AD7EA1" w:rsidRDefault="00AD7EA1" w:rsidP="00AD7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одули Программы воспитания: Инвариантные – Классное руководство, внеурочная деятельность и частично в модуль Урочная деятельность.</w:t>
            </w:r>
          </w:p>
          <w:p w:rsidR="00AD7EA1" w:rsidRDefault="00AD7EA1" w:rsidP="00AD7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 – Школьные музеи, школьные медиа.</w:t>
            </w:r>
          </w:p>
          <w:p w:rsidR="00AD7EA1" w:rsidRPr="00E01F05" w:rsidRDefault="00E33FC5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нкретных сроков включения краеведческого материала в рабочие программы по учебным предметам.</w:t>
            </w:r>
          </w:p>
        </w:tc>
        <w:tc>
          <w:tcPr>
            <w:tcW w:w="1705" w:type="dxa"/>
          </w:tcPr>
          <w:p w:rsidR="00E33FC5" w:rsidRDefault="00E33FC5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Е.И., </w:t>
            </w:r>
          </w:p>
          <w:p w:rsidR="00E33FC5" w:rsidRDefault="00E33FC5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 И.А., </w:t>
            </w:r>
          </w:p>
          <w:p w:rsidR="005A1F85" w:rsidRPr="00E01F05" w:rsidRDefault="00E33FC5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на В.В.</w:t>
            </w:r>
          </w:p>
        </w:tc>
      </w:tr>
      <w:tr w:rsidR="005A1F85" w:rsidRPr="00E01F05" w:rsidTr="008851E3">
        <w:tc>
          <w:tcPr>
            <w:tcW w:w="431" w:type="dxa"/>
          </w:tcPr>
          <w:p w:rsidR="008851E3" w:rsidRPr="00E01F05" w:rsidRDefault="005A1F85" w:rsidP="0088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15" w:type="dxa"/>
          </w:tcPr>
          <w:p w:rsidR="008851E3" w:rsidRPr="00E01F05" w:rsidRDefault="008851E3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чих программ на предмет включения краевед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а.</w:t>
            </w:r>
          </w:p>
        </w:tc>
        <w:tc>
          <w:tcPr>
            <w:tcW w:w="1358" w:type="dxa"/>
          </w:tcPr>
          <w:p w:rsidR="008851E3" w:rsidRDefault="008851E3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– август, 2024г.</w:t>
            </w:r>
          </w:p>
          <w:p w:rsidR="008851E3" w:rsidRPr="00E01F05" w:rsidRDefault="008851E3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Мокее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СШ ЯМР</w:t>
            </w:r>
          </w:p>
        </w:tc>
        <w:tc>
          <w:tcPr>
            <w:tcW w:w="1882" w:type="dxa"/>
          </w:tcPr>
          <w:p w:rsidR="008851E3" w:rsidRPr="00E01F05" w:rsidRDefault="008851E3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теля, воспитатели, педагоги дополнительного образования.</w:t>
            </w:r>
          </w:p>
        </w:tc>
        <w:tc>
          <w:tcPr>
            <w:tcW w:w="1854" w:type="dxa"/>
          </w:tcPr>
          <w:p w:rsidR="008851E3" w:rsidRPr="00E01F05" w:rsidRDefault="008851E3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ённые рабочие программы будут представ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августовский педагогический совет.</w:t>
            </w:r>
          </w:p>
        </w:tc>
        <w:tc>
          <w:tcPr>
            <w:tcW w:w="1705" w:type="dxa"/>
          </w:tcPr>
          <w:p w:rsidR="008851E3" w:rsidRDefault="008851E3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ов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</w:p>
          <w:p w:rsidR="008851E3" w:rsidRDefault="008851E3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,</w:t>
            </w:r>
          </w:p>
          <w:p w:rsidR="008851E3" w:rsidRDefault="008851E3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</w:t>
            </w:r>
          </w:p>
          <w:p w:rsidR="008851E3" w:rsidRPr="00E01F05" w:rsidRDefault="008851E3" w:rsidP="0088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F05" w:rsidRPr="00E01F05" w:rsidRDefault="00E01F05" w:rsidP="00E01F0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01F05" w:rsidRPr="00E0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5B"/>
    <w:rsid w:val="0009381A"/>
    <w:rsid w:val="001077D8"/>
    <w:rsid w:val="002A3D0E"/>
    <w:rsid w:val="004425DD"/>
    <w:rsid w:val="004E09DE"/>
    <w:rsid w:val="005538AA"/>
    <w:rsid w:val="005A1F85"/>
    <w:rsid w:val="006B3188"/>
    <w:rsid w:val="006E1B66"/>
    <w:rsid w:val="00703ED0"/>
    <w:rsid w:val="008723BF"/>
    <w:rsid w:val="008851E3"/>
    <w:rsid w:val="00A74B5B"/>
    <w:rsid w:val="00A77F6C"/>
    <w:rsid w:val="00AD7EA1"/>
    <w:rsid w:val="00E01F05"/>
    <w:rsid w:val="00E33FC5"/>
    <w:rsid w:val="00E353D1"/>
    <w:rsid w:val="00EC06A0"/>
    <w:rsid w:val="00F6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3AAC-3A59-457A-8320-D519F729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</dc:creator>
  <cp:lastModifiedBy>Ольга Витальевна Пополитова</cp:lastModifiedBy>
  <cp:revision>2</cp:revision>
  <dcterms:created xsi:type="dcterms:W3CDTF">2024-05-23T07:55:00Z</dcterms:created>
  <dcterms:modified xsi:type="dcterms:W3CDTF">2024-05-23T07:55:00Z</dcterms:modified>
</cp:coreProperties>
</file>